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的结构与变迁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的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02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金融制度的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